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F9C5A" w14:textId="154F70FA" w:rsidR="004D712F" w:rsidRPr="00DE7B15" w:rsidRDefault="00B438C8">
      <w:pPr>
        <w:tabs>
          <w:tab w:val="left" w:pos="2268"/>
          <w:tab w:val="left" w:pos="3969"/>
        </w:tabs>
        <w:rPr>
          <w:b/>
          <w:sz w:val="46"/>
          <w:szCs w:val="46"/>
        </w:rPr>
      </w:pPr>
      <w:r>
        <w:rPr>
          <w:noProof/>
        </w:rPr>
        <w:object w:dxaOrig="1440" w:dyaOrig="1440" w14:anchorId="65CFE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62.95pt;margin-top:15.6pt;width:113.95pt;height:133.6pt;z-index:-251658752;visibility:visible;mso-wrap-edited:f" wrapcoords="-79 0 -79 21532 21600 21532 21600 0 -79 0" o:allowincell="f">
            <v:imagedata r:id="rId8" o:title=""/>
            <w10:wrap side="left"/>
          </v:shape>
          <o:OLEObject Type="Embed" ProgID="Word.Picture.8" ShapeID="_x0000_s1029" DrawAspect="Content" ObjectID="_1676117931" r:id="rId9"/>
        </w:object>
      </w:r>
      <w:r w:rsidR="00DE7B15" w:rsidRPr="00DE7B15">
        <w:rPr>
          <w:b/>
          <w:sz w:val="46"/>
          <w:szCs w:val="46"/>
        </w:rPr>
        <w:t>Jagdhornbläsergruppe Waldkauz</w:t>
      </w:r>
    </w:p>
    <w:p w14:paraId="01C9E247" w14:textId="27738203" w:rsidR="00A21859" w:rsidRPr="009D0135" w:rsidRDefault="00A21859" w:rsidP="00DE7B15"/>
    <w:p w14:paraId="57A34CE7" w14:textId="04D87C97" w:rsidR="00DE7B15" w:rsidRDefault="00DE7B15" w:rsidP="009D0135">
      <w:pPr>
        <w:tabs>
          <w:tab w:val="left" w:pos="2268"/>
          <w:tab w:val="left" w:pos="3969"/>
        </w:tabs>
        <w:rPr>
          <w:b/>
          <w:sz w:val="36"/>
          <w:szCs w:val="28"/>
        </w:rPr>
      </w:pPr>
      <w:r w:rsidRPr="00DE7B15">
        <w:rPr>
          <w:b/>
          <w:sz w:val="36"/>
          <w:szCs w:val="28"/>
        </w:rPr>
        <w:t>Probenplan</w:t>
      </w:r>
      <w:r>
        <w:rPr>
          <w:b/>
          <w:sz w:val="36"/>
          <w:szCs w:val="28"/>
        </w:rPr>
        <w:t xml:space="preserve"> (Entwurf)</w:t>
      </w:r>
    </w:p>
    <w:p w14:paraId="0030541F" w14:textId="77777777" w:rsidR="00DE7B15" w:rsidRPr="00DE7B15" w:rsidRDefault="00DE7B15" w:rsidP="009D0135">
      <w:pPr>
        <w:tabs>
          <w:tab w:val="left" w:pos="2268"/>
          <w:tab w:val="left" w:pos="3969"/>
        </w:tabs>
        <w:rPr>
          <w:b/>
          <w:sz w:val="36"/>
          <w:szCs w:val="28"/>
        </w:rPr>
      </w:pPr>
    </w:p>
    <w:p w14:paraId="32255902" w14:textId="65A35198" w:rsidR="00C211A4" w:rsidRPr="00131645" w:rsidRDefault="00131645" w:rsidP="007E656E">
      <w:pPr>
        <w:tabs>
          <w:tab w:val="left" w:pos="2268"/>
          <w:tab w:val="left" w:pos="3969"/>
        </w:tabs>
        <w:rPr>
          <w:sz w:val="22"/>
          <w:szCs w:val="22"/>
        </w:rPr>
      </w:pPr>
      <w:r w:rsidRPr="00131645">
        <w:rPr>
          <w:sz w:val="22"/>
          <w:szCs w:val="22"/>
        </w:rPr>
        <w:t>0</w:t>
      </w:r>
      <w:r w:rsidR="009D0135" w:rsidRPr="00131645">
        <w:rPr>
          <w:sz w:val="22"/>
          <w:szCs w:val="22"/>
        </w:rPr>
        <w:t xml:space="preserve">1. </w:t>
      </w:r>
      <w:r w:rsidR="003875BF" w:rsidRPr="00131645">
        <w:rPr>
          <w:sz w:val="22"/>
          <w:szCs w:val="22"/>
        </w:rPr>
        <w:t>Januar</w:t>
      </w:r>
      <w:r w:rsidR="009344A3" w:rsidRPr="00131645">
        <w:rPr>
          <w:sz w:val="22"/>
          <w:szCs w:val="22"/>
        </w:rPr>
        <w:t xml:space="preserve"> bis</w:t>
      </w:r>
      <w:r w:rsidR="004D712F" w:rsidRPr="00131645">
        <w:rPr>
          <w:sz w:val="22"/>
          <w:szCs w:val="22"/>
        </w:rPr>
        <w:t xml:space="preserve"> </w:t>
      </w:r>
      <w:r w:rsidR="00565B58" w:rsidRPr="00131645">
        <w:rPr>
          <w:sz w:val="22"/>
          <w:szCs w:val="22"/>
        </w:rPr>
        <w:t>3</w:t>
      </w:r>
      <w:r w:rsidR="004E0B7A" w:rsidRPr="00131645">
        <w:rPr>
          <w:sz w:val="22"/>
          <w:szCs w:val="22"/>
        </w:rPr>
        <w:t>0</w:t>
      </w:r>
      <w:r w:rsidR="00B2641F" w:rsidRPr="00131645">
        <w:rPr>
          <w:sz w:val="22"/>
          <w:szCs w:val="22"/>
        </w:rPr>
        <w:t xml:space="preserve">. </w:t>
      </w:r>
      <w:r w:rsidR="003875BF" w:rsidRPr="00131645">
        <w:rPr>
          <w:sz w:val="22"/>
          <w:szCs w:val="22"/>
        </w:rPr>
        <w:t>Juni</w:t>
      </w:r>
      <w:r w:rsidR="00565B58" w:rsidRPr="00131645">
        <w:rPr>
          <w:sz w:val="22"/>
          <w:szCs w:val="22"/>
        </w:rPr>
        <w:t xml:space="preserve"> </w:t>
      </w:r>
      <w:r w:rsidR="008E116C" w:rsidRPr="00131645">
        <w:rPr>
          <w:sz w:val="22"/>
          <w:szCs w:val="22"/>
        </w:rPr>
        <w:t>20</w:t>
      </w:r>
      <w:r w:rsidR="008604CF" w:rsidRPr="00131645">
        <w:rPr>
          <w:sz w:val="22"/>
          <w:szCs w:val="22"/>
        </w:rPr>
        <w:t>2</w:t>
      </w:r>
      <w:r w:rsidR="003875BF" w:rsidRPr="00131645">
        <w:rPr>
          <w:sz w:val="22"/>
          <w:szCs w:val="22"/>
        </w:rPr>
        <w:t>1</w:t>
      </w:r>
      <w:r w:rsidR="008C6C96" w:rsidRPr="00131645">
        <w:rPr>
          <w:sz w:val="22"/>
          <w:szCs w:val="22"/>
        </w:rPr>
        <w:t xml:space="preserve"> </w:t>
      </w:r>
      <w:r w:rsidRPr="00131645">
        <w:rPr>
          <w:sz w:val="22"/>
          <w:szCs w:val="22"/>
        </w:rPr>
        <w:br/>
      </w:r>
      <w:r w:rsidR="008C6C96" w:rsidRPr="00131645">
        <w:rPr>
          <w:sz w:val="22"/>
          <w:szCs w:val="22"/>
        </w:rPr>
        <w:t>im</w:t>
      </w:r>
      <w:r w:rsidR="00F95548" w:rsidRPr="00131645">
        <w:rPr>
          <w:sz w:val="22"/>
          <w:szCs w:val="22"/>
        </w:rPr>
        <w:t xml:space="preserve"> Zivilschutzzentrum Teufen </w:t>
      </w:r>
      <w:r w:rsidRPr="00131645">
        <w:rPr>
          <w:sz w:val="22"/>
          <w:szCs w:val="22"/>
        </w:rPr>
        <w:br/>
      </w:r>
      <w:r w:rsidR="00F95548" w:rsidRPr="00131645">
        <w:rPr>
          <w:sz w:val="22"/>
          <w:szCs w:val="22"/>
        </w:rPr>
        <w:t>oder im</w:t>
      </w:r>
      <w:r w:rsidR="004D712F" w:rsidRPr="00131645">
        <w:rPr>
          <w:sz w:val="22"/>
          <w:szCs w:val="22"/>
        </w:rPr>
        <w:t xml:space="preserve"> </w:t>
      </w:r>
      <w:r w:rsidR="008E116C" w:rsidRPr="00131645">
        <w:rPr>
          <w:sz w:val="22"/>
          <w:szCs w:val="22"/>
        </w:rPr>
        <w:t>Swisscom Gebäude in Speicher</w:t>
      </w:r>
    </w:p>
    <w:p w14:paraId="302CFC11" w14:textId="77777777" w:rsidR="009D0135" w:rsidRPr="00131645" w:rsidRDefault="009D0135" w:rsidP="007E656E">
      <w:pPr>
        <w:tabs>
          <w:tab w:val="left" w:pos="2268"/>
          <w:tab w:val="left" w:pos="3969"/>
        </w:tabs>
        <w:rPr>
          <w:sz w:val="22"/>
          <w:szCs w:val="22"/>
        </w:rPr>
      </w:pPr>
    </w:p>
    <w:p w14:paraId="5DD45CD8" w14:textId="77777777" w:rsidR="004D712F" w:rsidRPr="00131645" w:rsidRDefault="004D712F">
      <w:pPr>
        <w:tabs>
          <w:tab w:val="left" w:pos="2268"/>
          <w:tab w:val="left" w:pos="3969"/>
        </w:tabs>
        <w:rPr>
          <w:sz w:val="22"/>
          <w:szCs w:val="22"/>
        </w:rPr>
      </w:pPr>
    </w:p>
    <w:p w14:paraId="08277A4D" w14:textId="3917145C" w:rsidR="00E43308" w:rsidRPr="00131645" w:rsidRDefault="00AE6E54">
      <w:pPr>
        <w:tabs>
          <w:tab w:val="left" w:pos="2127"/>
          <w:tab w:val="left" w:pos="3828"/>
          <w:tab w:val="left" w:pos="8080"/>
        </w:tabs>
        <w:rPr>
          <w:i/>
          <w:sz w:val="22"/>
          <w:szCs w:val="22"/>
        </w:rPr>
      </w:pPr>
      <w:r w:rsidRPr="00131645">
        <w:rPr>
          <w:sz w:val="22"/>
          <w:szCs w:val="22"/>
        </w:rPr>
        <w:t>J</w:t>
      </w:r>
      <w:r w:rsidR="00F27427" w:rsidRPr="00131645">
        <w:rPr>
          <w:sz w:val="22"/>
          <w:szCs w:val="22"/>
        </w:rPr>
        <w:t>eweils</w:t>
      </w:r>
      <w:r w:rsidRPr="00131645">
        <w:rPr>
          <w:sz w:val="22"/>
          <w:szCs w:val="22"/>
        </w:rPr>
        <w:t xml:space="preserve"> </w:t>
      </w:r>
      <w:r w:rsidR="009D0135" w:rsidRPr="00131645">
        <w:rPr>
          <w:sz w:val="22"/>
          <w:szCs w:val="22"/>
        </w:rPr>
        <w:t>dienstags,</w:t>
      </w:r>
      <w:r w:rsidR="00B2641F" w:rsidRPr="00131645">
        <w:rPr>
          <w:sz w:val="22"/>
          <w:szCs w:val="22"/>
        </w:rPr>
        <w:t xml:space="preserve"> </w:t>
      </w:r>
      <w:r w:rsidR="00212F02" w:rsidRPr="00131645">
        <w:rPr>
          <w:sz w:val="22"/>
          <w:szCs w:val="22"/>
        </w:rPr>
        <w:t>Ort nach Absprache</w:t>
      </w:r>
      <w:r w:rsidR="00B2641F" w:rsidRPr="00131645">
        <w:rPr>
          <w:sz w:val="22"/>
          <w:szCs w:val="22"/>
        </w:rPr>
        <w:t xml:space="preserve"> </w:t>
      </w:r>
    </w:p>
    <w:p w14:paraId="6DF02A96" w14:textId="319EB773" w:rsidR="00123915" w:rsidRPr="00131645" w:rsidRDefault="00123915">
      <w:pPr>
        <w:tabs>
          <w:tab w:val="left" w:pos="2127"/>
          <w:tab w:val="left" w:pos="3828"/>
          <w:tab w:val="left" w:pos="8080"/>
        </w:tabs>
        <w:rPr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986"/>
        <w:gridCol w:w="1984"/>
        <w:gridCol w:w="565"/>
        <w:gridCol w:w="2268"/>
      </w:tblGrid>
      <w:tr w:rsidR="00DE7B15" w:rsidRPr="00131645" w14:paraId="2FFCEB26" w14:textId="169F4CC3" w:rsidTr="002D79D5">
        <w:trPr>
          <w:trHeight w:val="454"/>
        </w:trPr>
        <w:tc>
          <w:tcPr>
            <w:tcW w:w="2267" w:type="dxa"/>
            <w:tcBorders>
              <w:top w:val="nil"/>
              <w:right w:val="nil"/>
            </w:tcBorders>
            <w:vAlign w:val="center"/>
          </w:tcPr>
          <w:p w14:paraId="2CFCA67D" w14:textId="460E24B1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12.</w:t>
            </w:r>
            <w:r w:rsidR="002D79D5">
              <w:rPr>
                <w:sz w:val="22"/>
                <w:szCs w:val="22"/>
              </w:rPr>
              <w:t xml:space="preserve"> </w:t>
            </w:r>
            <w:r w:rsidRPr="00131645">
              <w:rPr>
                <w:sz w:val="22"/>
                <w:szCs w:val="22"/>
              </w:rPr>
              <w:t>Januar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vAlign w:val="center"/>
          </w:tcPr>
          <w:p w14:paraId="738BE2A6" w14:textId="64D81DEB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5882E0F5" w14:textId="3BEC00A4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</w:tcBorders>
            <w:vAlign w:val="center"/>
          </w:tcPr>
          <w:p w14:paraId="78509DBE" w14:textId="777F8D45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16"/>
                <w:szCs w:val="16"/>
              </w:rPr>
            </w:pPr>
            <w:r w:rsidRPr="00131645">
              <w:rPr>
                <w:sz w:val="16"/>
                <w:szCs w:val="16"/>
              </w:rPr>
              <w:t>abgesagt aufgrund von Corona</w:t>
            </w:r>
          </w:p>
        </w:tc>
      </w:tr>
      <w:tr w:rsidR="00DE7B15" w:rsidRPr="00131645" w14:paraId="61FBE6FF" w14:textId="7043C72C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14D5E9F9" w14:textId="0A86574A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6. Januar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6D7DAEC6" w14:textId="5200B602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9A6E06A" w14:textId="67E16C84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 xml:space="preserve">20:00 Uhr </w:t>
            </w:r>
          </w:p>
        </w:tc>
        <w:tc>
          <w:tcPr>
            <w:tcW w:w="2833" w:type="dxa"/>
            <w:gridSpan w:val="2"/>
            <w:tcBorders>
              <w:left w:val="nil"/>
            </w:tcBorders>
            <w:vAlign w:val="center"/>
          </w:tcPr>
          <w:p w14:paraId="733CCB5B" w14:textId="735B91B1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16"/>
                <w:szCs w:val="16"/>
              </w:rPr>
            </w:pPr>
            <w:r w:rsidRPr="00131645">
              <w:rPr>
                <w:sz w:val="16"/>
                <w:szCs w:val="16"/>
              </w:rPr>
              <w:t>abgesagt aufgrund von Corona</w:t>
            </w:r>
          </w:p>
        </w:tc>
      </w:tr>
      <w:tr w:rsidR="00DE7B15" w:rsidRPr="00131645" w14:paraId="2ED843A2" w14:textId="7DE8D4E4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17D9B016" w14:textId="6DF8FC1E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09. Februar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1545019A" w14:textId="68B58BD7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35B40F9" w14:textId="3DBA97A0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 xml:space="preserve">20:00 Uhr </w:t>
            </w:r>
          </w:p>
        </w:tc>
        <w:tc>
          <w:tcPr>
            <w:tcW w:w="2833" w:type="dxa"/>
            <w:gridSpan w:val="2"/>
            <w:tcBorders>
              <w:left w:val="nil"/>
            </w:tcBorders>
            <w:vAlign w:val="center"/>
          </w:tcPr>
          <w:p w14:paraId="683C2B82" w14:textId="1AF1166F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16"/>
                <w:szCs w:val="16"/>
              </w:rPr>
            </w:pPr>
            <w:r w:rsidRPr="00131645">
              <w:rPr>
                <w:sz w:val="16"/>
                <w:szCs w:val="16"/>
              </w:rPr>
              <w:t>abgesagt aufgrund von Corona</w:t>
            </w:r>
          </w:p>
        </w:tc>
      </w:tr>
      <w:tr w:rsidR="00DE7B15" w:rsidRPr="00131645" w14:paraId="25159058" w14:textId="6CADAD39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39A77A04" w14:textId="7EA0E4B0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3. Februar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6900AEF6" w14:textId="167CF4B6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A450675" w14:textId="57F25FFA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 xml:space="preserve">20:00 Uhr </w:t>
            </w:r>
          </w:p>
        </w:tc>
        <w:tc>
          <w:tcPr>
            <w:tcW w:w="2833" w:type="dxa"/>
            <w:gridSpan w:val="2"/>
            <w:tcBorders>
              <w:left w:val="nil"/>
            </w:tcBorders>
            <w:vAlign w:val="center"/>
          </w:tcPr>
          <w:p w14:paraId="5DDB61E3" w14:textId="2DF65FCA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16"/>
                <w:szCs w:val="16"/>
              </w:rPr>
            </w:pPr>
            <w:r w:rsidRPr="00131645">
              <w:rPr>
                <w:sz w:val="16"/>
                <w:szCs w:val="16"/>
              </w:rPr>
              <w:t>abgesagt aufgrund von Corona</w:t>
            </w:r>
          </w:p>
        </w:tc>
      </w:tr>
      <w:tr w:rsidR="00DE7B15" w:rsidRPr="00131645" w14:paraId="0B028E8C" w14:textId="7D82C1AC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474F51A4" w14:textId="456E1710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09. März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48FBD9F8" w14:textId="52C4A9E2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0E5CD53" w14:textId="29F64556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833" w:type="dxa"/>
            <w:gridSpan w:val="2"/>
            <w:tcBorders>
              <w:left w:val="nil"/>
            </w:tcBorders>
            <w:vAlign w:val="center"/>
          </w:tcPr>
          <w:p w14:paraId="1C4CE809" w14:textId="5FC59C73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16"/>
                <w:szCs w:val="16"/>
              </w:rPr>
            </w:pPr>
            <w:r w:rsidRPr="00131645">
              <w:rPr>
                <w:sz w:val="16"/>
                <w:szCs w:val="16"/>
              </w:rPr>
              <w:t>abgesagt aufgrund von Corona</w:t>
            </w:r>
          </w:p>
        </w:tc>
      </w:tr>
      <w:tr w:rsidR="00DE7B15" w:rsidRPr="00131645" w14:paraId="683999DD" w14:textId="0D2FC3B1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7C233679" w14:textId="1F55853A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3. März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6DEDAC57" w14:textId="49E3E9D2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1F968E2" w14:textId="202C4AA4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833" w:type="dxa"/>
            <w:gridSpan w:val="2"/>
            <w:tcBorders>
              <w:left w:val="nil"/>
            </w:tcBorders>
            <w:vAlign w:val="center"/>
          </w:tcPr>
          <w:p w14:paraId="7C731CFD" w14:textId="3B0FE056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16"/>
                <w:szCs w:val="16"/>
              </w:rPr>
            </w:pPr>
            <w:r w:rsidRPr="00131645">
              <w:rPr>
                <w:sz w:val="16"/>
                <w:szCs w:val="16"/>
              </w:rPr>
              <w:t>abgesagt aufgrund von Corona</w:t>
            </w:r>
          </w:p>
        </w:tc>
      </w:tr>
      <w:tr w:rsidR="00DE7B15" w:rsidRPr="00131645" w14:paraId="40401F4A" w14:textId="6B26F868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39B300CE" w14:textId="592B6E36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06. April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2332BE72" w14:textId="478DF062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6CC0EC8F" w14:textId="6162F765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149D33" w14:textId="3A57B230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DE7B15" w:rsidRPr="00131645" w14:paraId="0E5054B8" w14:textId="55B5BDFE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2D8757B2" w14:textId="723004E7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. April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3C3C136B" w14:textId="2B4BCA4D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67C1BBD9" w14:textId="2CB9C937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8469AFB" w14:textId="515BA5D7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DE7B15" w:rsidRPr="00131645" w14:paraId="2817DF84" w14:textId="71C5F1BA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3A85F9FA" w14:textId="677DFFD7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04. Mai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40D3BED7" w14:textId="159CB8A1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164D21D7" w14:textId="6E690F8E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D75924" w14:textId="43F6111B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DE7B15" w:rsidRPr="00131645" w14:paraId="5AB7DB7E" w14:textId="39BB603C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0B32427B" w14:textId="2B4B40EB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18. Mai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222D0D7A" w14:textId="3863A4FF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356ABBEA" w14:textId="4F86ACDA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467ABDF" w14:textId="51FB1724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DE7B15" w:rsidRPr="00131645" w14:paraId="276D0DD9" w14:textId="4D36F9F3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1950640A" w14:textId="5C206C48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01. Juni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3C1A8B3B" w14:textId="76EEB582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615C27BB" w14:textId="157A674C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1FBAD7" w14:textId="28B3B438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DE7B15" w:rsidRPr="00131645" w14:paraId="17EA37BA" w14:textId="7C007DD9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1E743AC8" w14:textId="241C1D36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15. Juni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6BFFBB48" w14:textId="154012D8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4CC0B4F0" w14:textId="4D690EA2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9E8DBAD" w14:textId="111590A7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DE7B15" w:rsidRPr="00131645" w14:paraId="57BCFE6D" w14:textId="439FFBE1" w:rsidTr="002D79D5">
        <w:trPr>
          <w:trHeight w:val="454"/>
        </w:trPr>
        <w:tc>
          <w:tcPr>
            <w:tcW w:w="2267" w:type="dxa"/>
            <w:tcBorders>
              <w:right w:val="nil"/>
            </w:tcBorders>
            <w:vAlign w:val="center"/>
          </w:tcPr>
          <w:p w14:paraId="602D3646" w14:textId="5B13BD6F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8.</w:t>
            </w:r>
            <w:r w:rsidR="00FE4D92" w:rsidRPr="00131645">
              <w:rPr>
                <w:sz w:val="22"/>
                <w:szCs w:val="22"/>
              </w:rPr>
              <w:t xml:space="preserve"> </w:t>
            </w:r>
            <w:r w:rsidRPr="00131645">
              <w:rPr>
                <w:sz w:val="22"/>
                <w:szCs w:val="22"/>
              </w:rPr>
              <w:t>Juni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14:paraId="4187F711" w14:textId="2520715A" w:rsidR="00DE7B15" w:rsidRPr="00131645" w:rsidRDefault="00DE7B15" w:rsidP="00DE7B15">
            <w:pPr>
              <w:tabs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Dienstag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vAlign w:val="center"/>
          </w:tcPr>
          <w:p w14:paraId="181E26A3" w14:textId="3FDF4EA3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  <w:r w:rsidRPr="00131645">
              <w:rPr>
                <w:sz w:val="22"/>
                <w:szCs w:val="22"/>
              </w:rPr>
              <w:t>20:00 Uhr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B8EC60C" w14:textId="035B1503" w:rsidR="00DE7B15" w:rsidRPr="00131645" w:rsidRDefault="00DE7B15" w:rsidP="00DE7B15">
            <w:pPr>
              <w:tabs>
                <w:tab w:val="left" w:pos="1876"/>
                <w:tab w:val="left" w:pos="2127"/>
                <w:tab w:val="left" w:pos="3828"/>
                <w:tab w:val="left" w:pos="8080"/>
              </w:tabs>
              <w:rPr>
                <w:sz w:val="22"/>
                <w:szCs w:val="22"/>
              </w:rPr>
            </w:pPr>
          </w:p>
        </w:tc>
      </w:tr>
    </w:tbl>
    <w:p w14:paraId="11FA065A" w14:textId="77777777" w:rsidR="00DE7B15" w:rsidRDefault="00DE7B15" w:rsidP="00DF453D">
      <w:pPr>
        <w:tabs>
          <w:tab w:val="left" w:pos="2127"/>
          <w:tab w:val="left" w:pos="3828"/>
          <w:tab w:val="left" w:pos="8080"/>
        </w:tabs>
        <w:rPr>
          <w:b/>
          <w:sz w:val="32"/>
        </w:rPr>
      </w:pPr>
    </w:p>
    <w:p w14:paraId="59CCC8C5" w14:textId="20810DC5" w:rsidR="00E43308" w:rsidRPr="00263284" w:rsidRDefault="00C211A4" w:rsidP="00DF453D">
      <w:pPr>
        <w:tabs>
          <w:tab w:val="left" w:pos="2127"/>
          <w:tab w:val="left" w:pos="3828"/>
          <w:tab w:val="left" w:pos="8080"/>
        </w:tabs>
        <w:rPr>
          <w:b/>
          <w:sz w:val="24"/>
          <w:szCs w:val="24"/>
        </w:rPr>
      </w:pPr>
      <w:r w:rsidRPr="00263284">
        <w:rPr>
          <w:b/>
          <w:sz w:val="24"/>
          <w:szCs w:val="24"/>
        </w:rPr>
        <w:t xml:space="preserve">Sonstige </w:t>
      </w:r>
      <w:r w:rsidR="00B23A26" w:rsidRPr="00263284">
        <w:rPr>
          <w:b/>
          <w:sz w:val="24"/>
          <w:szCs w:val="24"/>
        </w:rPr>
        <w:t>Anläss</w:t>
      </w:r>
      <w:r w:rsidR="00CE1FC6" w:rsidRPr="00263284">
        <w:rPr>
          <w:b/>
          <w:sz w:val="24"/>
          <w:szCs w:val="24"/>
        </w:rPr>
        <w:t>e</w:t>
      </w:r>
    </w:p>
    <w:p w14:paraId="08D6FC49" w14:textId="77777777" w:rsidR="006441BD" w:rsidRDefault="006441BD" w:rsidP="00B230DD">
      <w:pPr>
        <w:tabs>
          <w:tab w:val="left" w:pos="2127"/>
          <w:tab w:val="left" w:pos="3828"/>
          <w:tab w:val="right" w:pos="7371"/>
          <w:tab w:val="left" w:pos="8080"/>
        </w:tabs>
        <w:rPr>
          <w:sz w:val="24"/>
          <w:szCs w:val="24"/>
        </w:rPr>
      </w:pPr>
    </w:p>
    <w:p w14:paraId="19B2946F" w14:textId="5CDDD721" w:rsidR="009D181A" w:rsidRPr="00131645" w:rsidRDefault="006441BD" w:rsidP="006441BD">
      <w:pPr>
        <w:pStyle w:val="Listenabsatz"/>
        <w:numPr>
          <w:ilvl w:val="0"/>
          <w:numId w:val="6"/>
        </w:numPr>
        <w:tabs>
          <w:tab w:val="left" w:pos="2127"/>
          <w:tab w:val="left" w:pos="3828"/>
          <w:tab w:val="right" w:pos="7371"/>
          <w:tab w:val="left" w:pos="8080"/>
        </w:tabs>
        <w:rPr>
          <w:sz w:val="22"/>
          <w:szCs w:val="22"/>
        </w:rPr>
      </w:pPr>
      <w:r w:rsidRPr="00131645">
        <w:rPr>
          <w:sz w:val="22"/>
          <w:szCs w:val="22"/>
        </w:rPr>
        <w:t>Datum noch offen</w:t>
      </w:r>
    </w:p>
    <w:p w14:paraId="31059023" w14:textId="581E8C1D" w:rsidR="00B230DD" w:rsidRPr="00131645" w:rsidRDefault="00B230DD" w:rsidP="006441BD">
      <w:pPr>
        <w:pStyle w:val="Listenabsatz"/>
        <w:tabs>
          <w:tab w:val="left" w:pos="2127"/>
          <w:tab w:val="left" w:pos="3828"/>
          <w:tab w:val="right" w:pos="7371"/>
          <w:tab w:val="left" w:pos="8080"/>
        </w:tabs>
        <w:rPr>
          <w:b/>
          <w:sz w:val="22"/>
          <w:szCs w:val="22"/>
        </w:rPr>
      </w:pPr>
      <w:r w:rsidRPr="00131645">
        <w:rPr>
          <w:b/>
          <w:sz w:val="22"/>
          <w:szCs w:val="22"/>
        </w:rPr>
        <w:t>Bläserhock im</w:t>
      </w:r>
      <w:r w:rsidR="00175597" w:rsidRPr="00131645">
        <w:rPr>
          <w:b/>
          <w:sz w:val="22"/>
          <w:szCs w:val="22"/>
        </w:rPr>
        <w:t xml:space="preserve"> Mittelland</w:t>
      </w:r>
      <w:r w:rsidR="006441BD" w:rsidRPr="00131645">
        <w:rPr>
          <w:b/>
          <w:sz w:val="22"/>
          <w:szCs w:val="22"/>
        </w:rPr>
        <w:t xml:space="preserve">, </w:t>
      </w:r>
      <w:r w:rsidRPr="00131645">
        <w:rPr>
          <w:i/>
          <w:sz w:val="22"/>
          <w:szCs w:val="22"/>
        </w:rPr>
        <w:t>Sch</w:t>
      </w:r>
      <w:r w:rsidR="00C84F2B" w:rsidRPr="00131645">
        <w:rPr>
          <w:i/>
          <w:sz w:val="22"/>
          <w:szCs w:val="22"/>
        </w:rPr>
        <w:t>,</w:t>
      </w:r>
      <w:r w:rsidR="003C7BD1" w:rsidRPr="00131645">
        <w:rPr>
          <w:i/>
          <w:sz w:val="22"/>
          <w:szCs w:val="22"/>
        </w:rPr>
        <w:t xml:space="preserve"> </w:t>
      </w:r>
      <w:r w:rsidR="006441BD" w:rsidRPr="00131645">
        <w:rPr>
          <w:i/>
          <w:sz w:val="22"/>
          <w:szCs w:val="22"/>
        </w:rPr>
        <w:t xml:space="preserve">Durchführung </w:t>
      </w:r>
      <w:r w:rsidR="003C7BD1" w:rsidRPr="00131645">
        <w:rPr>
          <w:i/>
          <w:sz w:val="22"/>
          <w:szCs w:val="22"/>
        </w:rPr>
        <w:t>nach Abmachung</w:t>
      </w:r>
    </w:p>
    <w:p w14:paraId="2889EF3F" w14:textId="77777777" w:rsidR="003D57EE" w:rsidRPr="00131645" w:rsidRDefault="003D57EE" w:rsidP="00B230DD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22"/>
          <w:szCs w:val="22"/>
        </w:rPr>
      </w:pPr>
    </w:p>
    <w:p w14:paraId="3D775F0A" w14:textId="024D6DFE" w:rsidR="00FA4036" w:rsidRPr="00131645" w:rsidRDefault="00E431A8" w:rsidP="006441BD">
      <w:pPr>
        <w:pStyle w:val="Listenabsatz"/>
        <w:numPr>
          <w:ilvl w:val="0"/>
          <w:numId w:val="6"/>
        </w:numPr>
        <w:tabs>
          <w:tab w:val="left" w:pos="2127"/>
          <w:tab w:val="left" w:pos="3828"/>
          <w:tab w:val="right" w:pos="7371"/>
          <w:tab w:val="left" w:pos="8080"/>
        </w:tabs>
        <w:rPr>
          <w:i/>
          <w:sz w:val="22"/>
          <w:szCs w:val="22"/>
        </w:rPr>
      </w:pPr>
      <w:r w:rsidRPr="00131645">
        <w:rPr>
          <w:sz w:val="22"/>
          <w:szCs w:val="22"/>
        </w:rPr>
        <w:t>0</w:t>
      </w:r>
      <w:r w:rsidR="003C7BD1" w:rsidRPr="00131645">
        <w:rPr>
          <w:sz w:val="22"/>
          <w:szCs w:val="22"/>
        </w:rPr>
        <w:t>4</w:t>
      </w:r>
      <w:r w:rsidR="00FA4036" w:rsidRPr="00131645">
        <w:rPr>
          <w:sz w:val="22"/>
          <w:szCs w:val="22"/>
        </w:rPr>
        <w:t>.</w:t>
      </w:r>
      <w:r w:rsidR="003D57EE" w:rsidRPr="00131645">
        <w:rPr>
          <w:sz w:val="22"/>
          <w:szCs w:val="22"/>
        </w:rPr>
        <w:t xml:space="preserve"> </w:t>
      </w:r>
      <w:r w:rsidR="00B230DD" w:rsidRPr="00131645">
        <w:rPr>
          <w:sz w:val="22"/>
          <w:szCs w:val="22"/>
        </w:rPr>
        <w:t>Februar</w:t>
      </w:r>
      <w:r w:rsidR="003D57EE" w:rsidRPr="00131645">
        <w:rPr>
          <w:b/>
          <w:sz w:val="22"/>
          <w:szCs w:val="22"/>
        </w:rPr>
        <w:br/>
      </w:r>
      <w:r w:rsidR="00B230DD" w:rsidRPr="00131645">
        <w:rPr>
          <w:b/>
          <w:sz w:val="22"/>
          <w:szCs w:val="22"/>
        </w:rPr>
        <w:t>Pelzfellmarkt in Altstätten</w:t>
      </w:r>
      <w:r w:rsidR="003032F9" w:rsidRPr="00131645">
        <w:rPr>
          <w:b/>
          <w:sz w:val="22"/>
          <w:szCs w:val="22"/>
        </w:rPr>
        <w:t xml:space="preserve"> </w:t>
      </w:r>
      <w:r w:rsidR="003D57EE" w:rsidRPr="00131645">
        <w:rPr>
          <w:i/>
          <w:sz w:val="22"/>
          <w:szCs w:val="22"/>
        </w:rPr>
        <w:t>Sch</w:t>
      </w:r>
      <w:r w:rsidR="00C84F2B" w:rsidRPr="00131645">
        <w:rPr>
          <w:i/>
          <w:sz w:val="22"/>
          <w:szCs w:val="22"/>
        </w:rPr>
        <w:t>,</w:t>
      </w:r>
      <w:r w:rsidR="003C7BD1" w:rsidRPr="00131645">
        <w:rPr>
          <w:i/>
          <w:sz w:val="22"/>
          <w:szCs w:val="22"/>
        </w:rPr>
        <w:t xml:space="preserve"> </w:t>
      </w:r>
      <w:r w:rsidR="00FE4D92" w:rsidRPr="00131645">
        <w:rPr>
          <w:i/>
          <w:sz w:val="22"/>
          <w:szCs w:val="22"/>
        </w:rPr>
        <w:t>a</w:t>
      </w:r>
      <w:r w:rsidR="003C7BD1" w:rsidRPr="00131645">
        <w:rPr>
          <w:i/>
          <w:sz w:val="22"/>
          <w:szCs w:val="22"/>
        </w:rPr>
        <w:t>bgesagt</w:t>
      </w:r>
    </w:p>
    <w:p w14:paraId="3B7EBFEF" w14:textId="77777777" w:rsidR="003D57EE" w:rsidRPr="00131645" w:rsidRDefault="003D57EE">
      <w:pPr>
        <w:tabs>
          <w:tab w:val="left" w:pos="2127"/>
          <w:tab w:val="left" w:pos="3828"/>
          <w:tab w:val="right" w:pos="7371"/>
          <w:tab w:val="left" w:pos="8080"/>
        </w:tabs>
        <w:rPr>
          <w:b/>
          <w:sz w:val="22"/>
          <w:szCs w:val="22"/>
        </w:rPr>
      </w:pPr>
    </w:p>
    <w:p w14:paraId="2B8DF02E" w14:textId="6F815DA5" w:rsidR="00701AE6" w:rsidRPr="00131645" w:rsidRDefault="00A00A24" w:rsidP="006441BD">
      <w:pPr>
        <w:pStyle w:val="Listenabsatz"/>
        <w:numPr>
          <w:ilvl w:val="0"/>
          <w:numId w:val="6"/>
        </w:numPr>
        <w:tabs>
          <w:tab w:val="left" w:pos="2127"/>
          <w:tab w:val="left" w:pos="3828"/>
          <w:tab w:val="right" w:pos="7371"/>
          <w:tab w:val="left" w:pos="8080"/>
        </w:tabs>
        <w:rPr>
          <w:b/>
          <w:sz w:val="22"/>
          <w:szCs w:val="22"/>
        </w:rPr>
      </w:pPr>
      <w:r w:rsidRPr="00131645">
        <w:rPr>
          <w:sz w:val="22"/>
          <w:szCs w:val="22"/>
        </w:rPr>
        <w:t>7.</w:t>
      </w:r>
      <w:r w:rsidR="003032F9" w:rsidRPr="00131645">
        <w:rPr>
          <w:sz w:val="22"/>
          <w:szCs w:val="22"/>
        </w:rPr>
        <w:t> </w:t>
      </w:r>
      <w:r w:rsidR="003D57EE" w:rsidRPr="00131645">
        <w:rPr>
          <w:sz w:val="22"/>
          <w:szCs w:val="22"/>
        </w:rPr>
        <w:t>Mai, 19:00 Uhr</w:t>
      </w:r>
    </w:p>
    <w:p w14:paraId="13FFC6F4" w14:textId="5CC4BB15" w:rsidR="003A672A" w:rsidRPr="00131645" w:rsidRDefault="00607D2D" w:rsidP="006441BD">
      <w:pPr>
        <w:pStyle w:val="Listenabsatz"/>
        <w:tabs>
          <w:tab w:val="left" w:pos="2127"/>
          <w:tab w:val="left" w:pos="3828"/>
          <w:tab w:val="right" w:pos="7371"/>
          <w:tab w:val="left" w:pos="8080"/>
        </w:tabs>
        <w:rPr>
          <w:b/>
          <w:sz w:val="22"/>
          <w:szCs w:val="22"/>
        </w:rPr>
      </w:pPr>
      <w:r w:rsidRPr="00131645">
        <w:rPr>
          <w:b/>
          <w:sz w:val="22"/>
          <w:szCs w:val="22"/>
        </w:rPr>
        <w:t>Hauptversammlung AR</w:t>
      </w:r>
      <w:r w:rsidR="003032F9" w:rsidRPr="00131645">
        <w:rPr>
          <w:b/>
          <w:sz w:val="22"/>
          <w:szCs w:val="22"/>
        </w:rPr>
        <w:t xml:space="preserve"> </w:t>
      </w:r>
      <w:r w:rsidR="003D00E4" w:rsidRPr="00131645">
        <w:rPr>
          <w:b/>
          <w:sz w:val="22"/>
          <w:szCs w:val="22"/>
        </w:rPr>
        <w:t>i</w:t>
      </w:r>
      <w:r w:rsidR="00273C4A" w:rsidRPr="00131645">
        <w:rPr>
          <w:b/>
          <w:sz w:val="22"/>
          <w:szCs w:val="22"/>
        </w:rPr>
        <w:t>m Vorderland</w:t>
      </w:r>
      <w:r w:rsidR="00FE4D92" w:rsidRPr="00131645">
        <w:rPr>
          <w:b/>
          <w:sz w:val="22"/>
          <w:szCs w:val="22"/>
        </w:rPr>
        <w:t xml:space="preserve"> </w:t>
      </w:r>
      <w:r w:rsidR="003D57EE" w:rsidRPr="00131645">
        <w:rPr>
          <w:i/>
          <w:sz w:val="22"/>
          <w:szCs w:val="22"/>
        </w:rPr>
        <w:t>Sch</w:t>
      </w:r>
      <w:r w:rsidR="003A672A" w:rsidRPr="00131645">
        <w:rPr>
          <w:b/>
          <w:sz w:val="22"/>
          <w:szCs w:val="22"/>
        </w:rPr>
        <w:t xml:space="preserve"> </w:t>
      </w:r>
    </w:p>
    <w:p w14:paraId="08E5E45E" w14:textId="0DA78949" w:rsidR="003F0527" w:rsidRPr="00131645" w:rsidRDefault="003F0527" w:rsidP="00701AE6">
      <w:pPr>
        <w:tabs>
          <w:tab w:val="left" w:pos="2127"/>
          <w:tab w:val="left" w:pos="3828"/>
          <w:tab w:val="right" w:pos="7371"/>
          <w:tab w:val="left" w:pos="8080"/>
        </w:tabs>
        <w:rPr>
          <w:b/>
          <w:sz w:val="22"/>
          <w:szCs w:val="22"/>
        </w:rPr>
      </w:pPr>
    </w:p>
    <w:p w14:paraId="6F4A7CEC" w14:textId="6F443683" w:rsidR="00701AE6" w:rsidRPr="00131645" w:rsidRDefault="006441BD" w:rsidP="006441BD">
      <w:pPr>
        <w:pStyle w:val="Listenabsatz"/>
        <w:numPr>
          <w:ilvl w:val="0"/>
          <w:numId w:val="6"/>
        </w:numPr>
        <w:tabs>
          <w:tab w:val="left" w:pos="2127"/>
          <w:tab w:val="left" w:pos="3828"/>
          <w:tab w:val="right" w:pos="7371"/>
          <w:tab w:val="left" w:pos="8080"/>
        </w:tabs>
        <w:rPr>
          <w:b/>
          <w:sz w:val="22"/>
          <w:szCs w:val="22"/>
        </w:rPr>
      </w:pPr>
      <w:r w:rsidRPr="00131645">
        <w:rPr>
          <w:sz w:val="22"/>
          <w:szCs w:val="22"/>
        </w:rPr>
        <w:t>29. / 30. Mai</w:t>
      </w:r>
      <w:r w:rsidRPr="00131645">
        <w:rPr>
          <w:b/>
          <w:sz w:val="22"/>
          <w:szCs w:val="22"/>
        </w:rPr>
        <w:t xml:space="preserve"> </w:t>
      </w:r>
      <w:r w:rsidRPr="00131645">
        <w:rPr>
          <w:b/>
          <w:sz w:val="22"/>
          <w:szCs w:val="22"/>
        </w:rPr>
        <w:br/>
      </w:r>
      <w:r w:rsidR="003B674F" w:rsidRPr="00131645">
        <w:rPr>
          <w:b/>
          <w:sz w:val="22"/>
          <w:szCs w:val="22"/>
        </w:rPr>
        <w:t>24.</w:t>
      </w:r>
      <w:r w:rsidR="00701926" w:rsidRPr="00131645">
        <w:rPr>
          <w:b/>
          <w:sz w:val="22"/>
          <w:szCs w:val="22"/>
        </w:rPr>
        <w:t xml:space="preserve"> </w:t>
      </w:r>
      <w:r w:rsidR="00483154" w:rsidRPr="00131645">
        <w:rPr>
          <w:b/>
          <w:sz w:val="22"/>
          <w:szCs w:val="22"/>
        </w:rPr>
        <w:t>Bläsertreffen in Liechtenstein</w:t>
      </w:r>
      <w:r w:rsidRPr="00131645">
        <w:rPr>
          <w:b/>
          <w:sz w:val="22"/>
          <w:szCs w:val="22"/>
        </w:rPr>
        <w:t xml:space="preserve"> </w:t>
      </w:r>
      <w:r w:rsidR="005A26F7" w:rsidRPr="00131645">
        <w:rPr>
          <w:bCs/>
          <w:i/>
          <w:iCs/>
          <w:sz w:val="22"/>
          <w:szCs w:val="22"/>
        </w:rPr>
        <w:t>Sch</w:t>
      </w:r>
      <w:r w:rsidR="00C84F2B" w:rsidRPr="00131645">
        <w:rPr>
          <w:bCs/>
          <w:i/>
          <w:iCs/>
          <w:sz w:val="22"/>
          <w:szCs w:val="22"/>
        </w:rPr>
        <w:t>,</w:t>
      </w:r>
      <w:r w:rsidR="00FE4D92" w:rsidRPr="00131645">
        <w:rPr>
          <w:bCs/>
          <w:i/>
          <w:iCs/>
          <w:sz w:val="22"/>
          <w:szCs w:val="22"/>
        </w:rPr>
        <w:t xml:space="preserve"> </w:t>
      </w:r>
      <w:r w:rsidR="008C6B95" w:rsidRPr="00131645">
        <w:rPr>
          <w:i/>
          <w:sz w:val="22"/>
          <w:szCs w:val="22"/>
        </w:rPr>
        <w:t>Triesenberg</w:t>
      </w:r>
    </w:p>
    <w:p w14:paraId="036F2C73" w14:textId="7D727CD9" w:rsidR="00B051DD" w:rsidRDefault="00B051DD" w:rsidP="00607D2D">
      <w:pPr>
        <w:tabs>
          <w:tab w:val="left" w:pos="2127"/>
          <w:tab w:val="left" w:pos="3828"/>
          <w:tab w:val="right" w:pos="7371"/>
          <w:tab w:val="lef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B1E9840" w14:textId="77777777" w:rsidR="003D57EE" w:rsidRPr="00AC72A4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sz w:val="20"/>
        </w:rPr>
      </w:pPr>
    </w:p>
    <w:p w14:paraId="6FC3A471" w14:textId="48C5169A" w:rsidR="003D57EE" w:rsidRPr="0037747E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  <w:r w:rsidRPr="0037747E">
        <w:rPr>
          <w:i/>
          <w:sz w:val="18"/>
        </w:rPr>
        <w:t>Jg</w:t>
      </w:r>
      <w:r w:rsidR="00312CA9">
        <w:rPr>
          <w:i/>
          <w:sz w:val="18"/>
        </w:rPr>
        <w:t xml:space="preserve"> </w:t>
      </w:r>
      <w:r w:rsidRPr="0037747E">
        <w:rPr>
          <w:i/>
          <w:sz w:val="18"/>
        </w:rPr>
        <w:t>=</w:t>
      </w:r>
      <w:r w:rsidR="00FE4D92">
        <w:rPr>
          <w:i/>
          <w:sz w:val="18"/>
        </w:rPr>
        <w:t xml:space="preserve"> </w:t>
      </w:r>
      <w:r w:rsidRPr="0037747E">
        <w:rPr>
          <w:i/>
          <w:sz w:val="18"/>
        </w:rPr>
        <w:t>Jagdgrüne Bekleidung</w:t>
      </w:r>
    </w:p>
    <w:p w14:paraId="3F88710C" w14:textId="0D82C716" w:rsidR="003D57EE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  <w:r w:rsidRPr="0037747E">
        <w:rPr>
          <w:i/>
          <w:sz w:val="18"/>
        </w:rPr>
        <w:t>Sch</w:t>
      </w:r>
      <w:r w:rsidR="00312CA9">
        <w:rPr>
          <w:i/>
          <w:sz w:val="18"/>
        </w:rPr>
        <w:t xml:space="preserve"> </w:t>
      </w:r>
      <w:r w:rsidRPr="0037747E">
        <w:rPr>
          <w:i/>
          <w:sz w:val="18"/>
        </w:rPr>
        <w:t>= Bläserschale</w:t>
      </w:r>
    </w:p>
    <w:p w14:paraId="7065A5B5" w14:textId="77777777" w:rsidR="003D57EE" w:rsidRPr="0037747E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  <w:r>
        <w:rPr>
          <w:i/>
          <w:sz w:val="18"/>
        </w:rPr>
        <w:t>Änderungen vorbehalten</w:t>
      </w:r>
    </w:p>
    <w:sectPr w:rsidR="003D57EE" w:rsidRPr="0037747E" w:rsidSect="0037747E">
      <w:footerReference w:type="default" r:id="rId10"/>
      <w:pgSz w:w="11906" w:h="16838"/>
      <w:pgMar w:top="993" w:right="1418" w:bottom="426" w:left="1418" w:header="720" w:footer="78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A3B4" w14:textId="77777777" w:rsidR="00B438C8" w:rsidRDefault="00B438C8">
      <w:r>
        <w:separator/>
      </w:r>
    </w:p>
  </w:endnote>
  <w:endnote w:type="continuationSeparator" w:id="0">
    <w:p w14:paraId="362CD80A" w14:textId="77777777" w:rsidR="00B438C8" w:rsidRDefault="00B4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0964" w14:textId="77777777" w:rsidR="00C211A4" w:rsidRPr="006B23DF" w:rsidRDefault="00C211A4">
    <w:pPr>
      <w:pStyle w:val="Fuzeile"/>
      <w:rPr>
        <w:sz w:val="12"/>
        <w:szCs w:val="12"/>
      </w:rPr>
    </w:pPr>
    <w:r w:rsidRPr="006B23DF">
      <w:rPr>
        <w:sz w:val="12"/>
        <w:szCs w:val="12"/>
      </w:rPr>
      <w:t xml:space="preserve">Sutter </w:t>
    </w:r>
    <w:r w:rsidR="007B0D32" w:rsidRPr="006B23DF">
      <w:rPr>
        <w:sz w:val="12"/>
        <w:szCs w:val="12"/>
      </w:rPr>
      <w:t>Chläu</w:t>
    </w:r>
    <w:r w:rsidRPr="006B23DF">
      <w:rPr>
        <w:sz w:val="12"/>
        <w:szCs w:val="12"/>
      </w:rPr>
      <w:t>s, Stein</w:t>
    </w:r>
    <w:r w:rsidRPr="006B23DF">
      <w:rPr>
        <w:sz w:val="12"/>
        <w:szCs w:val="12"/>
      </w:rPr>
      <w:tab/>
    </w:r>
    <w:r w:rsidRPr="006B23DF">
      <w:rPr>
        <w:sz w:val="12"/>
        <w:szCs w:val="12"/>
      </w:rPr>
      <w:tab/>
      <w:t>Probenplan Waldkau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A32C" w14:textId="77777777" w:rsidR="00B438C8" w:rsidRDefault="00B438C8">
      <w:r>
        <w:separator/>
      </w:r>
    </w:p>
  </w:footnote>
  <w:footnote w:type="continuationSeparator" w:id="0">
    <w:p w14:paraId="10839E9C" w14:textId="77777777" w:rsidR="00B438C8" w:rsidRDefault="00B4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EAB"/>
    <w:multiLevelType w:val="hybridMultilevel"/>
    <w:tmpl w:val="A3543530"/>
    <w:lvl w:ilvl="0" w:tplc="BB1259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3284"/>
    <w:multiLevelType w:val="hybridMultilevel"/>
    <w:tmpl w:val="7AEAE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1E46"/>
    <w:multiLevelType w:val="hybridMultilevel"/>
    <w:tmpl w:val="7158D9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40204"/>
    <w:multiLevelType w:val="hybridMultilevel"/>
    <w:tmpl w:val="3F4255AC"/>
    <w:lvl w:ilvl="0" w:tplc="86001202">
      <w:start w:val="1"/>
      <w:numFmt w:val="decimalZero"/>
      <w:lvlText w:val="%1."/>
      <w:lvlJc w:val="left"/>
      <w:pPr>
        <w:ind w:left="765" w:hanging="405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7872"/>
    <w:multiLevelType w:val="hybridMultilevel"/>
    <w:tmpl w:val="3676A350"/>
    <w:lvl w:ilvl="0" w:tplc="6FB83F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56E9"/>
    <w:multiLevelType w:val="hybridMultilevel"/>
    <w:tmpl w:val="AAA89BC8"/>
    <w:lvl w:ilvl="0" w:tplc="2DFA59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A2"/>
    <w:rsid w:val="00000C11"/>
    <w:rsid w:val="000062DE"/>
    <w:rsid w:val="00006C0B"/>
    <w:rsid w:val="0001689B"/>
    <w:rsid w:val="00021BCE"/>
    <w:rsid w:val="00025118"/>
    <w:rsid w:val="00034704"/>
    <w:rsid w:val="00035978"/>
    <w:rsid w:val="0003732E"/>
    <w:rsid w:val="000402EE"/>
    <w:rsid w:val="00041B0B"/>
    <w:rsid w:val="00047C8C"/>
    <w:rsid w:val="00050527"/>
    <w:rsid w:val="0005689A"/>
    <w:rsid w:val="000649B2"/>
    <w:rsid w:val="000765C2"/>
    <w:rsid w:val="0008241E"/>
    <w:rsid w:val="00086EC1"/>
    <w:rsid w:val="00093C7A"/>
    <w:rsid w:val="000A153D"/>
    <w:rsid w:val="000A279B"/>
    <w:rsid w:val="000A51B3"/>
    <w:rsid w:val="000C3558"/>
    <w:rsid w:val="000C5793"/>
    <w:rsid w:val="000D3181"/>
    <w:rsid w:val="000D5985"/>
    <w:rsid w:val="000E0C0C"/>
    <w:rsid w:val="000E55BA"/>
    <w:rsid w:val="000F3077"/>
    <w:rsid w:val="000F51C6"/>
    <w:rsid w:val="0010593F"/>
    <w:rsid w:val="00111DB5"/>
    <w:rsid w:val="00123915"/>
    <w:rsid w:val="00125DC7"/>
    <w:rsid w:val="00131645"/>
    <w:rsid w:val="00132625"/>
    <w:rsid w:val="00132B02"/>
    <w:rsid w:val="00137BA6"/>
    <w:rsid w:val="00146C2B"/>
    <w:rsid w:val="00151CB3"/>
    <w:rsid w:val="00154A53"/>
    <w:rsid w:val="00163C68"/>
    <w:rsid w:val="00164811"/>
    <w:rsid w:val="001747ED"/>
    <w:rsid w:val="00175597"/>
    <w:rsid w:val="00182E5F"/>
    <w:rsid w:val="00184C2D"/>
    <w:rsid w:val="00186DBA"/>
    <w:rsid w:val="00186E86"/>
    <w:rsid w:val="00192148"/>
    <w:rsid w:val="001A0146"/>
    <w:rsid w:val="001A109A"/>
    <w:rsid w:val="001A4244"/>
    <w:rsid w:val="001A7E81"/>
    <w:rsid w:val="001B0CCF"/>
    <w:rsid w:val="001B22F9"/>
    <w:rsid w:val="001B6FB5"/>
    <w:rsid w:val="001D7AC0"/>
    <w:rsid w:val="001E3088"/>
    <w:rsid w:val="001E6A58"/>
    <w:rsid w:val="00212843"/>
    <w:rsid w:val="00212F02"/>
    <w:rsid w:val="00214687"/>
    <w:rsid w:val="00217FB6"/>
    <w:rsid w:val="002202B6"/>
    <w:rsid w:val="00221A4A"/>
    <w:rsid w:val="00231491"/>
    <w:rsid w:val="0023731D"/>
    <w:rsid w:val="0024038B"/>
    <w:rsid w:val="002452AB"/>
    <w:rsid w:val="002566E1"/>
    <w:rsid w:val="00263284"/>
    <w:rsid w:val="002702DD"/>
    <w:rsid w:val="00272ED2"/>
    <w:rsid w:val="00273599"/>
    <w:rsid w:val="00273C4A"/>
    <w:rsid w:val="00274CD3"/>
    <w:rsid w:val="00277843"/>
    <w:rsid w:val="00281D3D"/>
    <w:rsid w:val="0028620A"/>
    <w:rsid w:val="00295266"/>
    <w:rsid w:val="002955F1"/>
    <w:rsid w:val="00296F48"/>
    <w:rsid w:val="002A0E76"/>
    <w:rsid w:val="002A2052"/>
    <w:rsid w:val="002B028C"/>
    <w:rsid w:val="002B557A"/>
    <w:rsid w:val="002D79D5"/>
    <w:rsid w:val="002E1723"/>
    <w:rsid w:val="002F0621"/>
    <w:rsid w:val="003032F9"/>
    <w:rsid w:val="003075A1"/>
    <w:rsid w:val="00310BD6"/>
    <w:rsid w:val="00312CA9"/>
    <w:rsid w:val="0031663C"/>
    <w:rsid w:val="0032171E"/>
    <w:rsid w:val="0033008D"/>
    <w:rsid w:val="003321B9"/>
    <w:rsid w:val="00345396"/>
    <w:rsid w:val="003529B2"/>
    <w:rsid w:val="00354A1C"/>
    <w:rsid w:val="00360EB9"/>
    <w:rsid w:val="003613BB"/>
    <w:rsid w:val="00366508"/>
    <w:rsid w:val="003667FB"/>
    <w:rsid w:val="00367453"/>
    <w:rsid w:val="00373C1A"/>
    <w:rsid w:val="00375104"/>
    <w:rsid w:val="0037747E"/>
    <w:rsid w:val="00383DB7"/>
    <w:rsid w:val="003863C6"/>
    <w:rsid w:val="003875BF"/>
    <w:rsid w:val="00390D96"/>
    <w:rsid w:val="003A672A"/>
    <w:rsid w:val="003A700F"/>
    <w:rsid w:val="003A7280"/>
    <w:rsid w:val="003A7777"/>
    <w:rsid w:val="003B23F3"/>
    <w:rsid w:val="003B674F"/>
    <w:rsid w:val="003C34E4"/>
    <w:rsid w:val="003C3723"/>
    <w:rsid w:val="003C4A74"/>
    <w:rsid w:val="003C7BD1"/>
    <w:rsid w:val="003D00E4"/>
    <w:rsid w:val="003D1EE0"/>
    <w:rsid w:val="003D57EE"/>
    <w:rsid w:val="003E6B1C"/>
    <w:rsid w:val="003F0527"/>
    <w:rsid w:val="003F18AE"/>
    <w:rsid w:val="004120BB"/>
    <w:rsid w:val="0041519B"/>
    <w:rsid w:val="00415D03"/>
    <w:rsid w:val="00430D18"/>
    <w:rsid w:val="00434232"/>
    <w:rsid w:val="00436B74"/>
    <w:rsid w:val="00446A57"/>
    <w:rsid w:val="004471A7"/>
    <w:rsid w:val="00451A61"/>
    <w:rsid w:val="00456195"/>
    <w:rsid w:val="00463523"/>
    <w:rsid w:val="00471740"/>
    <w:rsid w:val="00471A0A"/>
    <w:rsid w:val="00471A14"/>
    <w:rsid w:val="00475925"/>
    <w:rsid w:val="00483154"/>
    <w:rsid w:val="00485EA5"/>
    <w:rsid w:val="004900F5"/>
    <w:rsid w:val="00493B9D"/>
    <w:rsid w:val="004944F8"/>
    <w:rsid w:val="00494A20"/>
    <w:rsid w:val="00496A34"/>
    <w:rsid w:val="004A11C2"/>
    <w:rsid w:val="004A1ACD"/>
    <w:rsid w:val="004A3B6F"/>
    <w:rsid w:val="004B4822"/>
    <w:rsid w:val="004B7C62"/>
    <w:rsid w:val="004D2321"/>
    <w:rsid w:val="004D3742"/>
    <w:rsid w:val="004D712F"/>
    <w:rsid w:val="004E0B7A"/>
    <w:rsid w:val="004E56DE"/>
    <w:rsid w:val="004F2427"/>
    <w:rsid w:val="00507F50"/>
    <w:rsid w:val="00511BBB"/>
    <w:rsid w:val="00512394"/>
    <w:rsid w:val="005154B7"/>
    <w:rsid w:val="00521482"/>
    <w:rsid w:val="005408F1"/>
    <w:rsid w:val="00551656"/>
    <w:rsid w:val="005615DB"/>
    <w:rsid w:val="00561EC5"/>
    <w:rsid w:val="00563F6B"/>
    <w:rsid w:val="00565B58"/>
    <w:rsid w:val="0057004C"/>
    <w:rsid w:val="00573A71"/>
    <w:rsid w:val="005742BF"/>
    <w:rsid w:val="00575777"/>
    <w:rsid w:val="0058061B"/>
    <w:rsid w:val="00586EA3"/>
    <w:rsid w:val="00591C39"/>
    <w:rsid w:val="00593808"/>
    <w:rsid w:val="005A1C04"/>
    <w:rsid w:val="005A2634"/>
    <w:rsid w:val="005A26F7"/>
    <w:rsid w:val="005A55C0"/>
    <w:rsid w:val="005B0CCE"/>
    <w:rsid w:val="005B2065"/>
    <w:rsid w:val="005B47CC"/>
    <w:rsid w:val="005B5E2B"/>
    <w:rsid w:val="005C1EA8"/>
    <w:rsid w:val="005C256C"/>
    <w:rsid w:val="005D288D"/>
    <w:rsid w:val="005D5B3D"/>
    <w:rsid w:val="005E1979"/>
    <w:rsid w:val="005E3DFA"/>
    <w:rsid w:val="005F3239"/>
    <w:rsid w:val="005F6391"/>
    <w:rsid w:val="005F7052"/>
    <w:rsid w:val="00607D2D"/>
    <w:rsid w:val="00612177"/>
    <w:rsid w:val="00621774"/>
    <w:rsid w:val="0062177A"/>
    <w:rsid w:val="00623D25"/>
    <w:rsid w:val="006241B2"/>
    <w:rsid w:val="00624EB3"/>
    <w:rsid w:val="00626B36"/>
    <w:rsid w:val="00627C5B"/>
    <w:rsid w:val="0063372A"/>
    <w:rsid w:val="006441BD"/>
    <w:rsid w:val="006450C1"/>
    <w:rsid w:val="00646243"/>
    <w:rsid w:val="00650C84"/>
    <w:rsid w:val="00661209"/>
    <w:rsid w:val="0066264A"/>
    <w:rsid w:val="006629E6"/>
    <w:rsid w:val="00673AB9"/>
    <w:rsid w:val="00677B67"/>
    <w:rsid w:val="00697187"/>
    <w:rsid w:val="006A0FE4"/>
    <w:rsid w:val="006A6494"/>
    <w:rsid w:val="006A67B2"/>
    <w:rsid w:val="006B23DF"/>
    <w:rsid w:val="006B4AE8"/>
    <w:rsid w:val="006B77A8"/>
    <w:rsid w:val="006C15FE"/>
    <w:rsid w:val="006C2B10"/>
    <w:rsid w:val="006C433F"/>
    <w:rsid w:val="006D0A10"/>
    <w:rsid w:val="006D206B"/>
    <w:rsid w:val="006E11F1"/>
    <w:rsid w:val="006E3A54"/>
    <w:rsid w:val="006E4641"/>
    <w:rsid w:val="006E466F"/>
    <w:rsid w:val="006E747D"/>
    <w:rsid w:val="006F0893"/>
    <w:rsid w:val="00701926"/>
    <w:rsid w:val="00701AE6"/>
    <w:rsid w:val="00703A96"/>
    <w:rsid w:val="00712CE1"/>
    <w:rsid w:val="00722258"/>
    <w:rsid w:val="00743A19"/>
    <w:rsid w:val="00746B13"/>
    <w:rsid w:val="00774C6F"/>
    <w:rsid w:val="00781354"/>
    <w:rsid w:val="00785BA2"/>
    <w:rsid w:val="00791ACE"/>
    <w:rsid w:val="00796591"/>
    <w:rsid w:val="00797BAB"/>
    <w:rsid w:val="007B0D32"/>
    <w:rsid w:val="007B56AB"/>
    <w:rsid w:val="007B587C"/>
    <w:rsid w:val="007C4ED3"/>
    <w:rsid w:val="007D4EB4"/>
    <w:rsid w:val="007E34AF"/>
    <w:rsid w:val="007E656E"/>
    <w:rsid w:val="008021D4"/>
    <w:rsid w:val="00815855"/>
    <w:rsid w:val="00815E38"/>
    <w:rsid w:val="00824336"/>
    <w:rsid w:val="00825BB9"/>
    <w:rsid w:val="008264D0"/>
    <w:rsid w:val="00827AD7"/>
    <w:rsid w:val="008371EE"/>
    <w:rsid w:val="00840841"/>
    <w:rsid w:val="0084262B"/>
    <w:rsid w:val="00846BD3"/>
    <w:rsid w:val="00847F6E"/>
    <w:rsid w:val="00853BAF"/>
    <w:rsid w:val="008604CF"/>
    <w:rsid w:val="00871AAD"/>
    <w:rsid w:val="008843A3"/>
    <w:rsid w:val="00885E13"/>
    <w:rsid w:val="008919D8"/>
    <w:rsid w:val="008B0043"/>
    <w:rsid w:val="008C01B3"/>
    <w:rsid w:val="008C2BA3"/>
    <w:rsid w:val="008C6B95"/>
    <w:rsid w:val="008C6C96"/>
    <w:rsid w:val="008D4787"/>
    <w:rsid w:val="008D559B"/>
    <w:rsid w:val="008E116C"/>
    <w:rsid w:val="008F532D"/>
    <w:rsid w:val="009010D3"/>
    <w:rsid w:val="00905024"/>
    <w:rsid w:val="00907C80"/>
    <w:rsid w:val="00912E0A"/>
    <w:rsid w:val="00914AFF"/>
    <w:rsid w:val="00934307"/>
    <w:rsid w:val="009344A3"/>
    <w:rsid w:val="00941020"/>
    <w:rsid w:val="009419EC"/>
    <w:rsid w:val="00946266"/>
    <w:rsid w:val="0095339A"/>
    <w:rsid w:val="00955019"/>
    <w:rsid w:val="0096694D"/>
    <w:rsid w:val="009807EE"/>
    <w:rsid w:val="00984D20"/>
    <w:rsid w:val="009B2BCC"/>
    <w:rsid w:val="009B30E4"/>
    <w:rsid w:val="009C2470"/>
    <w:rsid w:val="009C4F7B"/>
    <w:rsid w:val="009D0135"/>
    <w:rsid w:val="009D0249"/>
    <w:rsid w:val="009D181A"/>
    <w:rsid w:val="009D2AD0"/>
    <w:rsid w:val="009D4AA0"/>
    <w:rsid w:val="009D53EF"/>
    <w:rsid w:val="009E0853"/>
    <w:rsid w:val="00A00A24"/>
    <w:rsid w:val="00A053C2"/>
    <w:rsid w:val="00A10CE2"/>
    <w:rsid w:val="00A15AC1"/>
    <w:rsid w:val="00A207F3"/>
    <w:rsid w:val="00A21859"/>
    <w:rsid w:val="00A31493"/>
    <w:rsid w:val="00A557C3"/>
    <w:rsid w:val="00A55F43"/>
    <w:rsid w:val="00A60751"/>
    <w:rsid w:val="00A61A05"/>
    <w:rsid w:val="00A641B1"/>
    <w:rsid w:val="00A66096"/>
    <w:rsid w:val="00A743AD"/>
    <w:rsid w:val="00A74F10"/>
    <w:rsid w:val="00A82DD3"/>
    <w:rsid w:val="00A93DE7"/>
    <w:rsid w:val="00AA0ECC"/>
    <w:rsid w:val="00AA1B1E"/>
    <w:rsid w:val="00AA4E7F"/>
    <w:rsid w:val="00AC26FB"/>
    <w:rsid w:val="00AC5CA1"/>
    <w:rsid w:val="00AC72A4"/>
    <w:rsid w:val="00AE0324"/>
    <w:rsid w:val="00AE3CD9"/>
    <w:rsid w:val="00AE4B99"/>
    <w:rsid w:val="00AE6E54"/>
    <w:rsid w:val="00AE6FE0"/>
    <w:rsid w:val="00AF2087"/>
    <w:rsid w:val="00B02C80"/>
    <w:rsid w:val="00B03D03"/>
    <w:rsid w:val="00B051DD"/>
    <w:rsid w:val="00B07242"/>
    <w:rsid w:val="00B10F0F"/>
    <w:rsid w:val="00B230DD"/>
    <w:rsid w:val="00B23A26"/>
    <w:rsid w:val="00B24539"/>
    <w:rsid w:val="00B2476C"/>
    <w:rsid w:val="00B2641F"/>
    <w:rsid w:val="00B27FA8"/>
    <w:rsid w:val="00B31CDA"/>
    <w:rsid w:val="00B4264E"/>
    <w:rsid w:val="00B438C8"/>
    <w:rsid w:val="00B45576"/>
    <w:rsid w:val="00B50DCE"/>
    <w:rsid w:val="00B52483"/>
    <w:rsid w:val="00B535AD"/>
    <w:rsid w:val="00B5383A"/>
    <w:rsid w:val="00B54A37"/>
    <w:rsid w:val="00B55A6C"/>
    <w:rsid w:val="00B577AE"/>
    <w:rsid w:val="00B625B0"/>
    <w:rsid w:val="00B641BD"/>
    <w:rsid w:val="00B658BE"/>
    <w:rsid w:val="00B70216"/>
    <w:rsid w:val="00B75835"/>
    <w:rsid w:val="00B81882"/>
    <w:rsid w:val="00B95873"/>
    <w:rsid w:val="00B97373"/>
    <w:rsid w:val="00BD1F94"/>
    <w:rsid w:val="00BE5907"/>
    <w:rsid w:val="00BE6152"/>
    <w:rsid w:val="00BF2750"/>
    <w:rsid w:val="00BF46FE"/>
    <w:rsid w:val="00C0707F"/>
    <w:rsid w:val="00C07D69"/>
    <w:rsid w:val="00C20703"/>
    <w:rsid w:val="00C211A4"/>
    <w:rsid w:val="00C3204D"/>
    <w:rsid w:val="00C330A2"/>
    <w:rsid w:val="00C33277"/>
    <w:rsid w:val="00C368E9"/>
    <w:rsid w:val="00C43F7B"/>
    <w:rsid w:val="00C53318"/>
    <w:rsid w:val="00C66153"/>
    <w:rsid w:val="00C76D56"/>
    <w:rsid w:val="00C807E7"/>
    <w:rsid w:val="00C83801"/>
    <w:rsid w:val="00C84F2B"/>
    <w:rsid w:val="00C904ED"/>
    <w:rsid w:val="00CA591C"/>
    <w:rsid w:val="00CB6B8A"/>
    <w:rsid w:val="00CC5BB0"/>
    <w:rsid w:val="00CD1866"/>
    <w:rsid w:val="00CD1C4D"/>
    <w:rsid w:val="00CD6FEC"/>
    <w:rsid w:val="00CE1FC6"/>
    <w:rsid w:val="00CE5D4E"/>
    <w:rsid w:val="00CE6286"/>
    <w:rsid w:val="00D04513"/>
    <w:rsid w:val="00D04D9B"/>
    <w:rsid w:val="00D1544E"/>
    <w:rsid w:val="00D176DC"/>
    <w:rsid w:val="00D24173"/>
    <w:rsid w:val="00D2796D"/>
    <w:rsid w:val="00D3396B"/>
    <w:rsid w:val="00D40E9A"/>
    <w:rsid w:val="00D5141B"/>
    <w:rsid w:val="00D54A44"/>
    <w:rsid w:val="00D57E7E"/>
    <w:rsid w:val="00D6356C"/>
    <w:rsid w:val="00D652E1"/>
    <w:rsid w:val="00D91DC6"/>
    <w:rsid w:val="00DB4FEF"/>
    <w:rsid w:val="00DC47D7"/>
    <w:rsid w:val="00DD35A2"/>
    <w:rsid w:val="00DD54DB"/>
    <w:rsid w:val="00DE3F76"/>
    <w:rsid w:val="00DE7B15"/>
    <w:rsid w:val="00DF21DA"/>
    <w:rsid w:val="00DF453D"/>
    <w:rsid w:val="00E04C50"/>
    <w:rsid w:val="00E10643"/>
    <w:rsid w:val="00E136BA"/>
    <w:rsid w:val="00E14B6C"/>
    <w:rsid w:val="00E27B8E"/>
    <w:rsid w:val="00E319A3"/>
    <w:rsid w:val="00E431A8"/>
    <w:rsid w:val="00E43308"/>
    <w:rsid w:val="00E50459"/>
    <w:rsid w:val="00E568EA"/>
    <w:rsid w:val="00E66D26"/>
    <w:rsid w:val="00E717A9"/>
    <w:rsid w:val="00E771D9"/>
    <w:rsid w:val="00E93722"/>
    <w:rsid w:val="00EA4826"/>
    <w:rsid w:val="00EB0982"/>
    <w:rsid w:val="00EB5589"/>
    <w:rsid w:val="00EC1DD6"/>
    <w:rsid w:val="00EC2C8F"/>
    <w:rsid w:val="00EC3070"/>
    <w:rsid w:val="00ED1B2D"/>
    <w:rsid w:val="00EE260B"/>
    <w:rsid w:val="00EF1CD6"/>
    <w:rsid w:val="00EF5A3D"/>
    <w:rsid w:val="00EF636C"/>
    <w:rsid w:val="00F106F1"/>
    <w:rsid w:val="00F22E46"/>
    <w:rsid w:val="00F25249"/>
    <w:rsid w:val="00F27427"/>
    <w:rsid w:val="00F36095"/>
    <w:rsid w:val="00F37575"/>
    <w:rsid w:val="00F403A5"/>
    <w:rsid w:val="00F71972"/>
    <w:rsid w:val="00F86877"/>
    <w:rsid w:val="00F86BB9"/>
    <w:rsid w:val="00F95548"/>
    <w:rsid w:val="00F9724D"/>
    <w:rsid w:val="00FA0B0E"/>
    <w:rsid w:val="00FA32D8"/>
    <w:rsid w:val="00FA3D71"/>
    <w:rsid w:val="00FA4036"/>
    <w:rsid w:val="00FA5982"/>
    <w:rsid w:val="00FB12C2"/>
    <w:rsid w:val="00FB4B10"/>
    <w:rsid w:val="00FB6443"/>
    <w:rsid w:val="00FB7BED"/>
    <w:rsid w:val="00FC2AE6"/>
    <w:rsid w:val="00FE31DF"/>
    <w:rsid w:val="00FE4D92"/>
    <w:rsid w:val="00FE611F"/>
    <w:rsid w:val="00FE7191"/>
    <w:rsid w:val="00FF53C4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05792D97"/>
  <w15:chartTrackingRefBased/>
  <w15:docId w15:val="{E865024B-B562-41A9-87EC-C4084808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127"/>
        <w:tab w:val="left" w:pos="3828"/>
        <w:tab w:val="right" w:pos="7371"/>
        <w:tab w:val="left" w:pos="8080"/>
      </w:tabs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semiHidden/>
    <w:pPr>
      <w:ind w:left="56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C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2CE1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9D01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95B2-5B68-4D2D-9048-2F6E747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us Sutter</dc:creator>
  <cp:keywords/>
  <cp:lastModifiedBy>Niklaus Sutter</cp:lastModifiedBy>
  <cp:revision>87</cp:revision>
  <cp:lastPrinted>2021-03-01T13:37:00Z</cp:lastPrinted>
  <dcterms:created xsi:type="dcterms:W3CDTF">2020-06-07T19:40:00Z</dcterms:created>
  <dcterms:modified xsi:type="dcterms:W3CDTF">2021-03-01T14:32:00Z</dcterms:modified>
</cp:coreProperties>
</file>